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4325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sz w:val="24"/>
          <w:szCs w:val="24"/>
        </w:rPr>
        <w:t>МИНИСТЕРСТВО НАУКИ И ВЫСШЕГО ОБРАЗОВАНИЯ РОССИЙСКОЙ ФЕДЕРАЦИИ</w:t>
      </w:r>
    </w:p>
    <w:p w14:paraId="54B1A5CD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caps/>
          <w:sz w:val="24"/>
          <w:szCs w:val="24"/>
        </w:rPr>
        <w:t>ФЕДЕРАЛЬНОЕ государственное БЮДЖЕТНОЕ образовательное учреждениевысшего образования</w:t>
      </w:r>
    </w:p>
    <w:p w14:paraId="3E328EA0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sz w:val="24"/>
          <w:szCs w:val="24"/>
        </w:rPr>
        <w:t>«НОВОСИБИРСКИЙ ГОСУДАРСТВЕННЫЙ ТЕХНИЧЕСКИЙ УНИВЕРСИТЕТ»</w:t>
      </w:r>
    </w:p>
    <w:p w14:paraId="5D887B6F" w14:textId="77777777" w:rsidR="007D346C" w:rsidRDefault="007D346C" w:rsidP="007D346C">
      <w:pPr>
        <w:spacing w:after="69"/>
      </w:pPr>
      <w:r>
        <w:t xml:space="preserve">_________________________________________________________________ </w:t>
      </w:r>
    </w:p>
    <w:p w14:paraId="57F44670" w14:textId="77777777" w:rsidR="007D346C" w:rsidRDefault="007D346C" w:rsidP="007D346C">
      <w:pPr>
        <w:spacing w:after="121"/>
        <w:ind w:left="66" w:firstLine="0"/>
        <w:jc w:val="center"/>
      </w:pPr>
      <w:r>
        <w:t xml:space="preserve"> </w:t>
      </w:r>
    </w:p>
    <w:p w14:paraId="513F0CDB" w14:textId="77777777" w:rsidR="007D346C" w:rsidRDefault="007D346C" w:rsidP="007D346C">
      <w:pPr>
        <w:spacing w:after="0"/>
        <w:ind w:left="715" w:right="708"/>
        <w:jc w:val="center"/>
      </w:pPr>
      <w:r>
        <w:t xml:space="preserve">Кафедра защиты информации </w:t>
      </w:r>
    </w:p>
    <w:p w14:paraId="7ADD030C" w14:textId="77777777" w:rsidR="007D346C" w:rsidRDefault="007D346C" w:rsidP="007D346C">
      <w:pPr>
        <w:spacing w:after="0"/>
        <w:ind w:left="0" w:right="2550" w:firstLine="0"/>
        <w:jc w:val="left"/>
      </w:pPr>
      <w:r>
        <w:rPr>
          <w:i/>
        </w:rPr>
        <w:t xml:space="preserve"> </w:t>
      </w:r>
    </w:p>
    <w:p w14:paraId="0BCAED3B" w14:textId="77777777" w:rsidR="007D346C" w:rsidRDefault="007D346C" w:rsidP="007D346C">
      <w:pPr>
        <w:spacing w:after="0"/>
        <w:ind w:left="68" w:firstLine="0"/>
        <w:jc w:val="center"/>
      </w:pPr>
      <w:r>
        <w:rPr>
          <w:noProof/>
        </w:rPr>
        <w:drawing>
          <wp:inline distT="0" distB="0" distL="0" distR="0" wp14:anchorId="286D8E4C" wp14:editId="0DF8B70E">
            <wp:extent cx="2705100" cy="929640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02FBAC4E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0C0DE4D6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0C109793" w14:textId="77777777" w:rsidR="007D346C" w:rsidRDefault="007D346C" w:rsidP="007D346C">
      <w:pPr>
        <w:spacing w:after="71"/>
        <w:ind w:left="66" w:firstLine="0"/>
        <w:jc w:val="center"/>
      </w:pPr>
      <w:r>
        <w:rPr>
          <w:i/>
        </w:rPr>
        <w:t xml:space="preserve"> </w:t>
      </w:r>
    </w:p>
    <w:p w14:paraId="1B51DE79" w14:textId="24E22E05" w:rsidR="007D346C" w:rsidRPr="00A17CB8" w:rsidRDefault="007D346C" w:rsidP="007D346C">
      <w:pPr>
        <w:spacing w:after="0" w:line="360" w:lineRule="auto"/>
        <w:jc w:val="center"/>
        <w:rPr>
          <w:b/>
          <w:caps/>
          <w:szCs w:val="28"/>
        </w:rPr>
      </w:pPr>
      <w:r w:rsidRPr="00286625">
        <w:rPr>
          <w:b/>
          <w:szCs w:val="28"/>
        </w:rPr>
        <w:t xml:space="preserve">ОТЧЁТ </w:t>
      </w:r>
      <w:r w:rsidRPr="00286625">
        <w:rPr>
          <w:b/>
          <w:caps/>
          <w:szCs w:val="28"/>
        </w:rPr>
        <w:t xml:space="preserve">по </w:t>
      </w:r>
      <w:r w:rsidR="00F238A4">
        <w:rPr>
          <w:b/>
          <w:caps/>
          <w:szCs w:val="28"/>
        </w:rPr>
        <w:t>Лабораторной</w:t>
      </w:r>
      <w:r w:rsidRPr="00286625">
        <w:rPr>
          <w:b/>
          <w:caps/>
          <w:szCs w:val="28"/>
        </w:rPr>
        <w:t xml:space="preserve"> работе </w:t>
      </w:r>
      <w:r w:rsidRPr="00286625">
        <w:rPr>
          <w:rFonts w:eastAsia="Segoe UI Symbol"/>
          <w:b/>
          <w:caps/>
          <w:szCs w:val="28"/>
        </w:rPr>
        <w:t>№</w:t>
      </w:r>
      <w:r w:rsidR="00511441" w:rsidRPr="00A17CB8">
        <w:rPr>
          <w:b/>
          <w:caps/>
          <w:szCs w:val="28"/>
        </w:rPr>
        <w:t>2</w:t>
      </w:r>
    </w:p>
    <w:p w14:paraId="2ED091FD" w14:textId="065EAFC3" w:rsidR="007D346C" w:rsidRPr="00286625" w:rsidRDefault="007D346C" w:rsidP="007D346C">
      <w:pPr>
        <w:spacing w:after="0" w:line="360" w:lineRule="auto"/>
        <w:jc w:val="center"/>
        <w:rPr>
          <w:b/>
          <w:szCs w:val="28"/>
        </w:rPr>
      </w:pPr>
      <w:r w:rsidRPr="00286625">
        <w:rPr>
          <w:b/>
          <w:caps/>
          <w:szCs w:val="28"/>
        </w:rPr>
        <w:t>по дисциплине «</w:t>
      </w:r>
      <w:r w:rsidR="00F620C2">
        <w:rPr>
          <w:b/>
          <w:caps/>
          <w:szCs w:val="28"/>
        </w:rPr>
        <w:t>ПРОГРАММИРОВАНИЕ</w:t>
      </w:r>
      <w:r w:rsidRPr="00286625">
        <w:rPr>
          <w:b/>
          <w:caps/>
          <w:szCs w:val="28"/>
        </w:rPr>
        <w:t>»</w:t>
      </w:r>
    </w:p>
    <w:p w14:paraId="127D5C12" w14:textId="067BA496" w:rsidR="007D346C" w:rsidRPr="00B9276F" w:rsidRDefault="007D346C" w:rsidP="007D346C">
      <w:pPr>
        <w:spacing w:after="0" w:line="360" w:lineRule="auto"/>
        <w:jc w:val="center"/>
        <w:rPr>
          <w:b/>
          <w:szCs w:val="28"/>
        </w:rPr>
      </w:pPr>
      <w:r w:rsidRPr="00B9276F">
        <w:rPr>
          <w:b/>
          <w:szCs w:val="28"/>
        </w:rPr>
        <w:t>«</w:t>
      </w:r>
      <w:r w:rsidR="00511441" w:rsidRPr="00511441">
        <w:rPr>
          <w:b/>
        </w:rPr>
        <w:t>Алгоритмы и абстрактные структуры данных</w:t>
      </w:r>
      <w:r w:rsidR="00DE0910" w:rsidRPr="00B9276F">
        <w:rPr>
          <w:b/>
          <w:szCs w:val="28"/>
        </w:rPr>
        <w:t>»</w:t>
      </w:r>
    </w:p>
    <w:p w14:paraId="5B754483" w14:textId="6B05962D" w:rsidR="007D346C" w:rsidRPr="00722B5A" w:rsidRDefault="007D346C" w:rsidP="007D346C">
      <w:pPr>
        <w:spacing w:after="0"/>
        <w:ind w:left="66" w:firstLine="0"/>
        <w:jc w:val="center"/>
      </w:pPr>
    </w:p>
    <w:p w14:paraId="3CD24B61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6AA2A765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tbl>
      <w:tblPr>
        <w:tblStyle w:val="TableGrid"/>
        <w:tblW w:w="905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6522"/>
        <w:gridCol w:w="2533"/>
      </w:tblGrid>
      <w:tr w:rsidR="007D346C" w14:paraId="6AA04463" w14:textId="77777777" w:rsidTr="00AC1C23">
        <w:trPr>
          <w:trHeight w:val="316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D181CFA" w14:textId="06405384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6CD0A4F9" w14:textId="77777777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60E68319" w14:textId="77777777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0045677C" w14:textId="211C9756" w:rsidR="007D346C" w:rsidRPr="00286625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>Факультет: АВТ</w:t>
            </w:r>
            <w:r>
              <w:rPr>
                <w:szCs w:val="28"/>
              </w:rPr>
              <w:t>Ф</w:t>
            </w:r>
          </w:p>
          <w:p w14:paraId="019FA1B2" w14:textId="77777777" w:rsidR="007D346C" w:rsidRPr="00286625" w:rsidRDefault="007D346C" w:rsidP="007D346C">
            <w:pPr>
              <w:tabs>
                <w:tab w:val="left" w:pos="5387"/>
              </w:tabs>
              <w:spacing w:line="360" w:lineRule="auto"/>
              <w:rPr>
                <w:i/>
                <w:szCs w:val="28"/>
              </w:rPr>
            </w:pPr>
            <w:r w:rsidRPr="00286625">
              <w:rPr>
                <w:szCs w:val="28"/>
              </w:rPr>
              <w:t xml:space="preserve">Группа: </w:t>
            </w:r>
            <w:r>
              <w:rPr>
                <w:szCs w:val="28"/>
              </w:rPr>
              <w:t>АБс-222</w:t>
            </w:r>
          </w:p>
          <w:p w14:paraId="7CFCC1C0" w14:textId="153DF94A" w:rsidR="007D346C" w:rsidRPr="007D346C" w:rsidRDefault="007D346C" w:rsidP="007D346C">
            <w:pPr>
              <w:tabs>
                <w:tab w:val="left" w:pos="5387"/>
              </w:tabs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 xml:space="preserve">Студент: </w:t>
            </w:r>
            <w:r>
              <w:rPr>
                <w:szCs w:val="28"/>
              </w:rPr>
              <w:t>Гатауллин Д.Р.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3BE4ACB2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02B34E61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2D598A6D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533345A6" w14:textId="1D9EF200" w:rsidR="007D346C" w:rsidRPr="00286625" w:rsidRDefault="007D346C" w:rsidP="007D346C">
            <w:pPr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>Преподаватель:</w:t>
            </w:r>
            <w:r>
              <w:rPr>
                <w:szCs w:val="28"/>
              </w:rPr>
              <w:t xml:space="preserve"> Архипова А.Б.</w:t>
            </w:r>
          </w:p>
          <w:p w14:paraId="07A1F0D1" w14:textId="0D460B7C" w:rsidR="007D346C" w:rsidRDefault="007D346C" w:rsidP="007D346C">
            <w:pPr>
              <w:spacing w:after="0"/>
              <w:ind w:left="0" w:firstLine="0"/>
              <w:jc w:val="left"/>
            </w:pPr>
          </w:p>
        </w:tc>
      </w:tr>
    </w:tbl>
    <w:p w14:paraId="30217F21" w14:textId="77777777" w:rsidR="002F1646" w:rsidRDefault="002F1646">
      <w:r>
        <w:br w:type="page"/>
      </w:r>
    </w:p>
    <w:tbl>
      <w:tblPr>
        <w:tblStyle w:val="TableGrid"/>
        <w:tblW w:w="905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377"/>
        <w:gridCol w:w="3145"/>
        <w:gridCol w:w="711"/>
        <w:gridCol w:w="1822"/>
      </w:tblGrid>
      <w:tr w:rsidR="002F1646" w14:paraId="3CEE98ED" w14:textId="77777777" w:rsidTr="007D346C">
        <w:trPr>
          <w:trHeight w:val="316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115C98C4" w14:textId="05913EC3" w:rsidR="002F1646" w:rsidRDefault="002F1646" w:rsidP="00AC1C23">
            <w:pPr>
              <w:spacing w:after="160"/>
              <w:ind w:left="0" w:firstLine="0"/>
              <w:jc w:val="left"/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285D5386" w14:textId="36E0D317" w:rsidR="002F1646" w:rsidRDefault="002F1646" w:rsidP="00AC1C23">
            <w:pPr>
              <w:spacing w:after="0"/>
              <w:ind w:left="194" w:firstLine="0"/>
              <w:jc w:val="left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F59F7A0" w14:textId="77777777" w:rsidR="002F1646" w:rsidRDefault="002F1646" w:rsidP="00AC1C23">
            <w:pPr>
              <w:spacing w:after="160"/>
              <w:ind w:left="0" w:firstLine="0"/>
              <w:jc w:val="left"/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597D7497" w14:textId="00ED9E5C" w:rsidR="002F1646" w:rsidRDefault="002F1646" w:rsidP="00AC1C23">
            <w:pPr>
              <w:spacing w:after="0"/>
              <w:ind w:left="1430" w:firstLine="0"/>
              <w:jc w:val="left"/>
            </w:pPr>
          </w:p>
        </w:tc>
      </w:tr>
    </w:tbl>
    <w:p w14:paraId="76CF9308" w14:textId="67C17FD4" w:rsidR="00DE0910" w:rsidRPr="00F238A4" w:rsidRDefault="002F1646" w:rsidP="00F238A4">
      <w:pPr>
        <w:ind w:left="0" w:firstLine="0"/>
        <w:jc w:val="left"/>
      </w:pPr>
      <w:r w:rsidRPr="00DE0910">
        <w:rPr>
          <w:rStyle w:val="aa"/>
          <w:shd w:val="clear" w:color="auto" w:fill="FFFFFF"/>
        </w:rPr>
        <w:t>Цели и задачи работы</w:t>
      </w:r>
      <w:r w:rsidRPr="00DE0910">
        <w:rPr>
          <w:shd w:val="clear" w:color="auto" w:fill="FFFFFF"/>
        </w:rPr>
        <w:t>:</w:t>
      </w:r>
      <w:r w:rsidR="00DE0910">
        <w:rPr>
          <w:shd w:val="clear" w:color="auto" w:fill="FFFFFF"/>
        </w:rPr>
        <w:t xml:space="preserve"> </w:t>
      </w:r>
      <w:r w:rsidR="00511441">
        <w:t>И</w:t>
      </w:r>
      <w:r w:rsidR="00511441" w:rsidRPr="00511441">
        <w:t>зучение алгоритмов работы с абстрактными структурами данных.</w:t>
      </w:r>
    </w:p>
    <w:p w14:paraId="3E086CFF" w14:textId="77777777" w:rsidR="00F238A4" w:rsidRDefault="002F1646" w:rsidP="00F238A4">
      <w:pPr>
        <w:spacing w:after="0" w:line="240" w:lineRule="auto"/>
        <w:ind w:left="0" w:firstLine="0"/>
        <w:jc w:val="left"/>
        <w:rPr>
          <w:szCs w:val="28"/>
        </w:rPr>
      </w:pPr>
      <w:r w:rsidRPr="002F1646">
        <w:rPr>
          <w:rStyle w:val="aa"/>
          <w:szCs w:val="28"/>
        </w:rPr>
        <w:t>Задание к работе</w:t>
      </w:r>
      <w:r w:rsidRPr="002F1646">
        <w:rPr>
          <w:szCs w:val="28"/>
        </w:rPr>
        <w:t>:</w:t>
      </w:r>
      <w:r w:rsidR="00DE0910">
        <w:rPr>
          <w:szCs w:val="28"/>
        </w:rPr>
        <w:t xml:space="preserve"> </w:t>
      </w:r>
    </w:p>
    <w:p w14:paraId="1062511C" w14:textId="03F42D1F" w:rsidR="00511441" w:rsidRDefault="00511441" w:rsidP="00511441">
      <w:pPr>
        <w:pStyle w:val="ac"/>
        <w:numPr>
          <w:ilvl w:val="0"/>
          <w:numId w:val="6"/>
        </w:numPr>
        <w:spacing w:after="0" w:line="240" w:lineRule="auto"/>
        <w:jc w:val="left"/>
      </w:pPr>
      <w:r>
        <w:t>Обратная польская запись.</w:t>
      </w:r>
    </w:p>
    <w:p w14:paraId="4C6CA38F" w14:textId="77777777" w:rsidR="00511441" w:rsidRDefault="00511441" w:rsidP="00511441">
      <w:pPr>
        <w:spacing w:after="0" w:line="240" w:lineRule="auto"/>
        <w:ind w:left="125" w:firstLine="0"/>
        <w:jc w:val="left"/>
      </w:pPr>
      <w:r>
        <w:t>Постфиксная (или обратная польская) запись арифметического выражения — это способ записи выражений, в котором знак операции записывается после операндов. Так, операторы больше не являются неоднозначными по отношению к своим операндам. Например, запишем выражение 3+1*4 в постфиксную форму и произведем вычисление. В постфиксной форме получим выражение 314*+. Мы умножаем числа 4 и 1, и результат складываем с 3. Необходимо реализовать алгоритм, который вычисляет выражения в обратной польской записи с использованием стека.</w:t>
      </w:r>
    </w:p>
    <w:p w14:paraId="25B57976" w14:textId="5BEED8BD" w:rsidR="00511441" w:rsidRDefault="00511441" w:rsidP="00511441">
      <w:pPr>
        <w:spacing w:after="0" w:line="240" w:lineRule="auto"/>
        <w:ind w:left="360" w:firstLine="0"/>
        <w:jc w:val="left"/>
      </w:pPr>
    </w:p>
    <w:p w14:paraId="5D11185D" w14:textId="77777777" w:rsidR="00511441" w:rsidRDefault="00511441" w:rsidP="00511441">
      <w:pPr>
        <w:pStyle w:val="ac"/>
        <w:numPr>
          <w:ilvl w:val="0"/>
          <w:numId w:val="6"/>
        </w:numPr>
        <w:spacing w:after="0" w:line="240" w:lineRule="auto"/>
        <w:jc w:val="left"/>
      </w:pPr>
      <w:r>
        <w:t>Схожие подмножества.</w:t>
      </w:r>
    </w:p>
    <w:p w14:paraId="73E08A8A" w14:textId="77777777" w:rsidR="00511441" w:rsidRDefault="00511441" w:rsidP="00511441">
      <w:pPr>
        <w:spacing w:after="0" w:line="240" w:lineRule="auto"/>
        <w:jc w:val="left"/>
      </w:pPr>
      <w:r>
        <w:t>Необходимо реализовать алгоритм, который должен разбить множество натуральных чисел на непересекающиеся подмножества, разница между суммами которых была бы минимальна. Вывести получившиеся подмножества и разницу их сумм.</w:t>
      </w:r>
    </w:p>
    <w:p w14:paraId="082FB969" w14:textId="77777777" w:rsidR="00511441" w:rsidRDefault="00511441" w:rsidP="00511441">
      <w:pPr>
        <w:spacing w:after="0" w:line="240" w:lineRule="auto"/>
        <w:jc w:val="left"/>
      </w:pPr>
      <w:r>
        <w:t>Пример:</w:t>
      </w:r>
    </w:p>
    <w:p w14:paraId="75E5E353" w14:textId="25355303" w:rsidR="00511441" w:rsidRDefault="00511441" w:rsidP="00511441">
      <w:pPr>
        <w:spacing w:after="0" w:line="240" w:lineRule="auto"/>
        <w:ind w:left="125" w:firstLine="0"/>
        <w:jc w:val="left"/>
      </w:pPr>
      <w:r>
        <w:t>Множество S = {5, 8, 1, 14, 7}. Получим два подмножества {5, 14} и {8, 1, 7}. Разница между их суммами - 3.</w:t>
      </w:r>
    </w:p>
    <w:p w14:paraId="221B2352" w14:textId="77777777" w:rsidR="00511441" w:rsidRDefault="00511441" w:rsidP="00511441">
      <w:pPr>
        <w:pStyle w:val="ac"/>
        <w:numPr>
          <w:ilvl w:val="0"/>
          <w:numId w:val="6"/>
        </w:numPr>
        <w:spacing w:after="0" w:line="240" w:lineRule="auto"/>
        <w:jc w:val="left"/>
      </w:pPr>
      <w:r>
        <w:t>Сопоставление с паттерном.</w:t>
      </w:r>
    </w:p>
    <w:p w14:paraId="0626CF78" w14:textId="77777777" w:rsidR="00511441" w:rsidRDefault="00511441" w:rsidP="00511441">
      <w:pPr>
        <w:spacing w:after="0" w:line="240" w:lineRule="auto"/>
        <w:jc w:val="left"/>
      </w:pPr>
      <w:r>
        <w:t>Необходимо реализовать алгоритм, который сравнивает последовательность символов с шаблоном и выводит сообщение о соответствии. Учтите, что символ "?" может заменять один символ, а "*" - любую последовательность, в том числе нулевую.</w:t>
      </w:r>
    </w:p>
    <w:p w14:paraId="19F1D76F" w14:textId="77777777" w:rsidR="00511441" w:rsidRDefault="00511441" w:rsidP="00511441">
      <w:pPr>
        <w:spacing w:after="0" w:line="240" w:lineRule="auto"/>
        <w:jc w:val="left"/>
      </w:pPr>
      <w:r>
        <w:t>Пример:</w:t>
      </w:r>
    </w:p>
    <w:p w14:paraId="7CAB7137" w14:textId="6DE27093" w:rsidR="00511441" w:rsidRDefault="00511441" w:rsidP="00511441">
      <w:pPr>
        <w:spacing w:after="0" w:line="240" w:lineRule="auto"/>
        <w:jc w:val="left"/>
      </w:pPr>
      <w:r>
        <w:t>Последовательность "meow@stud.nstu.ru" соответствует шаблону "*@stud.nstu.ru". Последовательность "hello" не соответствует шаблону "h?lo".</w:t>
      </w:r>
    </w:p>
    <w:p w14:paraId="2217C618" w14:textId="77777777" w:rsidR="00653D59" w:rsidRDefault="00653D59" w:rsidP="00653D59">
      <w:pPr>
        <w:pStyle w:val="ac"/>
        <w:numPr>
          <w:ilvl w:val="0"/>
          <w:numId w:val="6"/>
        </w:numPr>
        <w:spacing w:after="0" w:line="240" w:lineRule="auto"/>
        <w:jc w:val="left"/>
      </w:pPr>
      <w:r>
        <w:t>Удаление узла.</w:t>
      </w:r>
    </w:p>
    <w:p w14:paraId="66F93B06" w14:textId="05173D58" w:rsidR="00511441" w:rsidRDefault="00653D59" w:rsidP="00653D59">
      <w:pPr>
        <w:spacing w:after="0" w:line="240" w:lineRule="auto"/>
        <w:jc w:val="left"/>
      </w:pPr>
      <w:r>
        <w:t>Дано бинарное дерево поиска, в котором хранятся уникальные целые числа. Найдите вершину с заданным значением и удалите её из дерева так, чтобы дерево осталось корректным бинарным деревом поиска.</w:t>
      </w:r>
    </w:p>
    <w:p w14:paraId="34E46BEC" w14:textId="77777777" w:rsidR="00653D59" w:rsidRDefault="00653D59" w:rsidP="00653D59">
      <w:pPr>
        <w:pStyle w:val="ac"/>
        <w:numPr>
          <w:ilvl w:val="0"/>
          <w:numId w:val="6"/>
        </w:numPr>
        <w:spacing w:after="0" w:line="240" w:lineRule="auto"/>
        <w:jc w:val="left"/>
      </w:pPr>
      <w:r>
        <w:t>Поиск правого соседа BST.</w:t>
      </w:r>
    </w:p>
    <w:p w14:paraId="3A0D1D2B" w14:textId="77777777" w:rsidR="00653D59" w:rsidRDefault="00653D59" w:rsidP="00653D59">
      <w:pPr>
        <w:spacing w:after="0" w:line="240" w:lineRule="auto"/>
        <w:jc w:val="left"/>
      </w:pPr>
      <w:r>
        <w:t>Задано двоичное дерево. Необходимо для каждого узла вывести узел, который находится "справа" от него, используя очередь. Если соседа нет, вывести null.</w:t>
      </w:r>
    </w:p>
    <w:p w14:paraId="2424CBB2" w14:textId="77777777" w:rsidR="00653D59" w:rsidRDefault="00653D59" w:rsidP="00653D59">
      <w:pPr>
        <w:spacing w:after="0" w:line="240" w:lineRule="auto"/>
        <w:jc w:val="left"/>
      </w:pPr>
      <w:r>
        <w:t>Пример:</w:t>
      </w:r>
    </w:p>
    <w:p w14:paraId="442EE0DC" w14:textId="32A733AC" w:rsidR="00511441" w:rsidRDefault="00653D59" w:rsidP="00653D59">
      <w:pPr>
        <w:spacing w:after="0" w:line="240" w:lineRule="auto"/>
        <w:jc w:val="left"/>
      </w:pPr>
      <w:r>
        <w:t>22 – null, 16 – 51, 51 – null, 7 – 19, 19 – 43, 43 – 57, 57 – null</w:t>
      </w:r>
    </w:p>
    <w:p w14:paraId="50F7F31E" w14:textId="77777777" w:rsidR="00653D59" w:rsidRDefault="00653D59" w:rsidP="00653D59">
      <w:pPr>
        <w:pStyle w:val="ac"/>
        <w:numPr>
          <w:ilvl w:val="0"/>
          <w:numId w:val="6"/>
        </w:numPr>
        <w:spacing w:after="0" w:line="240" w:lineRule="auto"/>
        <w:jc w:val="left"/>
      </w:pPr>
      <w:r>
        <w:t>Метод цепочек</w:t>
      </w:r>
    </w:p>
    <w:p w14:paraId="6C731467" w14:textId="43157D6A" w:rsidR="00653D59" w:rsidRDefault="00653D59" w:rsidP="00653D59">
      <w:pPr>
        <w:spacing w:after="0" w:line="240" w:lineRule="auto"/>
        <w:jc w:val="left"/>
      </w:pPr>
      <w:r>
        <w:t>Реализовать хеш-таблицу, в которой коллизии будут обрабатываться при помощи метода цепочек.</w:t>
      </w:r>
    </w:p>
    <w:p w14:paraId="415DE654" w14:textId="77777777" w:rsidR="00511441" w:rsidRDefault="00511441" w:rsidP="00511441">
      <w:pPr>
        <w:spacing w:after="0" w:line="240" w:lineRule="auto"/>
        <w:jc w:val="left"/>
      </w:pPr>
    </w:p>
    <w:p w14:paraId="15E30860" w14:textId="77777777" w:rsidR="00511441" w:rsidRDefault="00511441" w:rsidP="00511441">
      <w:pPr>
        <w:spacing w:after="0" w:line="240" w:lineRule="auto"/>
        <w:ind w:left="0" w:firstLine="0"/>
        <w:jc w:val="left"/>
        <w:rPr>
          <w:b/>
          <w:szCs w:val="28"/>
        </w:rPr>
      </w:pPr>
    </w:p>
    <w:p w14:paraId="0C524903" w14:textId="697BBA04" w:rsidR="00563AB7" w:rsidRDefault="00563AB7" w:rsidP="00A43EA0">
      <w:pPr>
        <w:ind w:left="0" w:firstLine="0"/>
        <w:jc w:val="left"/>
        <w:rPr>
          <w:b/>
          <w:szCs w:val="28"/>
        </w:rPr>
      </w:pPr>
      <w:r w:rsidRPr="006D518E">
        <w:rPr>
          <w:b/>
          <w:szCs w:val="28"/>
        </w:rPr>
        <w:t>Текст</w:t>
      </w:r>
      <w:r w:rsidRPr="00A17CB8">
        <w:rPr>
          <w:b/>
          <w:szCs w:val="28"/>
        </w:rPr>
        <w:t xml:space="preserve"> </w:t>
      </w:r>
      <w:r w:rsidRPr="006D518E">
        <w:rPr>
          <w:b/>
          <w:szCs w:val="28"/>
        </w:rPr>
        <w:t>программы</w:t>
      </w:r>
    </w:p>
    <w:p w14:paraId="06393D55" w14:textId="508FAE41" w:rsidR="00A17CB8" w:rsidRPr="00A17CB8" w:rsidRDefault="00A17CB8" w:rsidP="00A17CB8">
      <w:pPr>
        <w:pBdr>
          <w:top w:val="double" w:sz="6" w:space="1" w:color="auto"/>
          <w:bottom w:val="double" w:sz="6" w:space="1" w:color="auto"/>
        </w:pBdr>
        <w:tabs>
          <w:tab w:val="left" w:pos="4200"/>
        </w:tabs>
        <w:rPr>
          <w:szCs w:val="28"/>
          <w:lang w:val="en-US"/>
        </w:rPr>
      </w:pPr>
      <w:r>
        <w:rPr>
          <w:szCs w:val="28"/>
          <w:lang w:val="en-US"/>
        </w:rPr>
        <w:t>LB</w:t>
      </w:r>
      <w:r w:rsidRPr="00A17CB8">
        <w:rPr>
          <w:szCs w:val="28"/>
          <w:lang w:val="en-US"/>
        </w:rPr>
        <w:t>2.</w:t>
      </w:r>
      <w:r w:rsidRPr="00A17CB8">
        <w:rPr>
          <w:szCs w:val="28"/>
          <w:lang w:val="en-US"/>
        </w:rPr>
        <w:t>1</w:t>
      </w:r>
      <w:r w:rsidRPr="00A17CB8">
        <w:rPr>
          <w:szCs w:val="28"/>
          <w:lang w:val="en-US"/>
        </w:rPr>
        <w:t>.</w:t>
      </w:r>
      <w:r w:rsidRPr="003E5AB1">
        <w:rPr>
          <w:szCs w:val="28"/>
          <w:lang w:val="en-US"/>
        </w:rPr>
        <w:t>c</w:t>
      </w:r>
    </w:p>
    <w:p w14:paraId="6811C5F4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dio.h&gt;</w:t>
      </w:r>
    </w:p>
    <w:p w14:paraId="0CE41DA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dlib.h&gt;</w:t>
      </w:r>
    </w:p>
    <w:p w14:paraId="26523462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.h&gt;</w:t>
      </w:r>
    </w:p>
    <w:p w14:paraId="3AB06D97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&lt;ctype.h&gt;</w:t>
      </w:r>
    </w:p>
    <w:p w14:paraId="1D691977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6402BB60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#defin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AXOP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100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Макс. размер операнда или оператора</w:t>
      </w:r>
    </w:p>
    <w:p w14:paraId="57DB4736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#defin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MBER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'0'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игнал, что обнаружено число</w:t>
      </w:r>
    </w:p>
    <w:p w14:paraId="1247CDB1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67AAC86E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getop(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]);</w:t>
      </w:r>
    </w:p>
    <w:p w14:paraId="1DD80898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push(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03CE6087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oubl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pop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1F59BC17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509175CD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братная польская запись</w:t>
      </w:r>
    </w:p>
    <w:p w14:paraId="77612332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64901A51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074E77A9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type;</w:t>
      </w:r>
    </w:p>
    <w:p w14:paraId="685146E3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op2;</w:t>
      </w:r>
    </w:p>
    <w:p w14:paraId="1119710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[</w:t>
      </w:r>
      <w:r w:rsidRPr="00A17CB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OP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;</w:t>
      </w:r>
    </w:p>
    <w:p w14:paraId="18119EA4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6FFBA8A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(type = getop(s)) != </w:t>
      </w:r>
      <w:r w:rsidRPr="00A17CB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O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4BA42C7B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type) {</w:t>
      </w:r>
    </w:p>
    <w:p w14:paraId="744B3755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MBER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</w:t>
      </w:r>
    </w:p>
    <w:p w14:paraId="0496B11E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push(atof(s));</w:t>
      </w:r>
    </w:p>
    <w:p w14:paraId="24157B7B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672EDE45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+'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</w:t>
      </w:r>
    </w:p>
    <w:p w14:paraId="0C11ECF0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push(pop() + pop());</w:t>
      </w:r>
    </w:p>
    <w:p w14:paraId="26BB6DEF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7F752CE2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*'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</w:t>
      </w:r>
    </w:p>
    <w:p w14:paraId="4D47C9BF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push(pop() * pop());</w:t>
      </w:r>
    </w:p>
    <w:p w14:paraId="561370BD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42D8E005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-'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</w:t>
      </w:r>
    </w:p>
    <w:p w14:paraId="15170619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op2 = pop();</w:t>
      </w:r>
    </w:p>
    <w:p w14:paraId="2F519E3D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push(pop() - op2);</w:t>
      </w:r>
    </w:p>
    <w:p w14:paraId="693043A1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7B9F5D8A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/'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</w:t>
      </w:r>
    </w:p>
    <w:p w14:paraId="2BD4601C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op2 = pop();</w:t>
      </w:r>
    </w:p>
    <w:p w14:paraId="0D77D815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op2 != 0.0)</w:t>
      </w:r>
    </w:p>
    <w:p w14:paraId="49A96329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push(pop() / op2);</w:t>
      </w:r>
    </w:p>
    <w:p w14:paraId="024E0B51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0714D9BA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error: zero divisor\n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45F169FF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597C39A9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n'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</w:t>
      </w:r>
    </w:p>
    <w:p w14:paraId="0DBCF7BE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%.8g\n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pop());</w:t>
      </w:r>
    </w:p>
    <w:p w14:paraId="2578E45B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pop() != 0.0 || pop() != 0.0)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Problems\n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29DD309B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Its OK\n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259E70F8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4A609895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</w:t>
      </w:r>
    </w:p>
    <w:p w14:paraId="76CA78B2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error: unknown command %s\n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s);</w:t>
      </w:r>
    </w:p>
    <w:p w14:paraId="50854C6F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24D21D43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BB94C23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EAAA869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0;</w:t>
      </w:r>
    </w:p>
    <w:p w14:paraId="740BD235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048C2415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F50F19B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VAL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100 </w:t>
      </w:r>
      <w:r w:rsidRPr="00A17C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ксимальная</w:t>
      </w:r>
      <w:r w:rsidRPr="00A17C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глубина</w:t>
      </w:r>
      <w:r w:rsidRPr="00A17C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ека</w:t>
      </w:r>
    </w:p>
    <w:p w14:paraId="2F516EB9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62117783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sp = 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ледующая свободная позиция в стеке</w:t>
      </w:r>
    </w:p>
    <w:p w14:paraId="5322C14B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lastRenderedPageBreak/>
        <w:t>doubl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val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AXVAL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тек</w:t>
      </w:r>
    </w:p>
    <w:p w14:paraId="775E38E1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74B8F962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push: положить значение f в стек</w:t>
      </w:r>
    </w:p>
    <w:p w14:paraId="7744294C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push(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0CF13CD4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sp &lt; </w:t>
      </w:r>
      <w:r w:rsidRPr="00A17CB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VAL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1DB73A01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val[sp++] =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1938F98E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39CA711D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error: stack full, can't push %g\n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266225AD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1E4C23E8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6A0A4EC0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pop: взять значение с вершины стека</w:t>
      </w:r>
    </w:p>
    <w:p w14:paraId="287C02EE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pop(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38891C82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sp &gt; 0)</w:t>
      </w:r>
    </w:p>
    <w:p w14:paraId="7F177BF8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val[--sp];</w:t>
      </w:r>
    </w:p>
    <w:p w14:paraId="42FBC3A4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</w:p>
    <w:p w14:paraId="4F8D4FCE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error: stack empty\n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7B3B7AE2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0.0;</w:t>
      </w:r>
    </w:p>
    <w:p w14:paraId="33E62344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1EE3C896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2392F703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581B03BB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getop: получить следующий оператор или операнд</w:t>
      </w:r>
    </w:p>
    <w:p w14:paraId="1F6B0E61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getop(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]) {</w:t>
      </w:r>
    </w:p>
    <w:p w14:paraId="691352DD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i, c;</w:t>
      </w:r>
    </w:p>
    <w:p w14:paraId="255EC7E5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0276D57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(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[0] = c = getchar()) ==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|| c ==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t'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439A7194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;</w:t>
      </w:r>
    </w:p>
    <w:p w14:paraId="170425D7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[1] =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0'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152C723D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!isdigit(c) &amp;&amp; c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'.'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</w:t>
      </w:r>
    </w:p>
    <w:p w14:paraId="65274C6C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c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Не число</w:t>
      </w:r>
    </w:p>
    <w:p w14:paraId="2FABC944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i = 0;</w:t>
      </w:r>
    </w:p>
    <w:p w14:paraId="6C54FD1B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isdigit(c)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Накапливаем целую часть</w:t>
      </w:r>
    </w:p>
    <w:p w14:paraId="137EF8FC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isdigit(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++i] = c = getchar()))</w:t>
      </w:r>
    </w:p>
    <w:p w14:paraId="09229EE9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;</w:t>
      </w:r>
    </w:p>
    <w:p w14:paraId="10370F70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c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'.'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Накапливаем дробную часть</w:t>
      </w:r>
    </w:p>
    <w:p w14:paraId="2B57F768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isdigit(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++i] = c = getchar()))</w:t>
      </w:r>
    </w:p>
    <w:p w14:paraId="68BB21B4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;</w:t>
      </w:r>
    </w:p>
    <w:p w14:paraId="6E08D6D2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[i] =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0'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64262DB9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c != </w:t>
      </w:r>
      <w:r w:rsidRPr="00A17CB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O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27B500BA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ungetc(c, </w:t>
      </w:r>
      <w:r w:rsidRPr="00A17CB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tdi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65E9B65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MBER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4F67BDF7" w14:textId="5204E81E" w:rsidR="00A17CB8" w:rsidRDefault="00A17CB8" w:rsidP="00A17CB8">
      <w:pPr>
        <w:pBdr>
          <w:bottom w:val="double" w:sz="6" w:space="1" w:color="auto"/>
        </w:pBdr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404FACD1" w14:textId="1F9D7806" w:rsidR="00A17CB8" w:rsidRPr="00A17CB8" w:rsidRDefault="00363EF9" w:rsidP="00A17CB8">
      <w:pPr>
        <w:ind w:left="0" w:firstLine="0"/>
        <w:jc w:val="left"/>
        <w:rPr>
          <w:b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12418A" wp14:editId="1269304A">
            <wp:extent cx="2752725" cy="1047750"/>
            <wp:effectExtent l="0" t="0" r="9525" b="0"/>
            <wp:docPr id="213485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6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2CFA" w14:textId="3645B831" w:rsidR="00A17CB8" w:rsidRPr="00A17CB8" w:rsidRDefault="00F238A4" w:rsidP="00A17CB8">
      <w:pPr>
        <w:pBdr>
          <w:top w:val="double" w:sz="6" w:space="1" w:color="auto"/>
          <w:bottom w:val="double" w:sz="6" w:space="1" w:color="auto"/>
        </w:pBdr>
        <w:tabs>
          <w:tab w:val="left" w:pos="4200"/>
        </w:tabs>
        <w:rPr>
          <w:szCs w:val="28"/>
        </w:rPr>
      </w:pPr>
      <w:r>
        <w:rPr>
          <w:szCs w:val="28"/>
          <w:lang w:val="en-US"/>
        </w:rPr>
        <w:t>LB</w:t>
      </w:r>
      <w:r w:rsidR="00950E41">
        <w:rPr>
          <w:szCs w:val="28"/>
        </w:rPr>
        <w:t>2.</w:t>
      </w:r>
      <w:r w:rsidR="00A17CB8">
        <w:rPr>
          <w:szCs w:val="28"/>
        </w:rPr>
        <w:t>2</w:t>
      </w:r>
      <w:r w:rsidR="003E5AB1" w:rsidRPr="00950E41">
        <w:rPr>
          <w:szCs w:val="28"/>
        </w:rPr>
        <w:t>.</w:t>
      </w:r>
      <w:r w:rsidR="003E5AB1" w:rsidRPr="003E5AB1">
        <w:rPr>
          <w:szCs w:val="28"/>
          <w:lang w:val="en-US"/>
        </w:rPr>
        <w:t>c</w:t>
      </w:r>
    </w:p>
    <w:p w14:paraId="10CB998F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dio.h&gt;</w:t>
      </w:r>
    </w:p>
    <w:p w14:paraId="6DCEAB2F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locale.h&gt;</w:t>
      </w:r>
    </w:p>
    <w:p w14:paraId="2C8A18AB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&lt;limits.h&gt;</w:t>
      </w:r>
    </w:p>
    <w:p w14:paraId="48E135DB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02DBF551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нахождения разницы между двумя числами</w:t>
      </w:r>
    </w:p>
    <w:p w14:paraId="4B5EE75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findDifference(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12DDAFF4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gt;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?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-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: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-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5DB3E8B9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59F3ED2D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7DDECDBB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Глобальные переменные для хранения подмножеств с минимальной разницей</w:t>
      </w:r>
    </w:p>
    <w:p w14:paraId="67877ED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inDifference = </w:t>
      </w:r>
      <w:r w:rsidRPr="00A17CB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T_MAX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5419B3FA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inSubset1[100], minSubset2[100];</w:t>
      </w:r>
    </w:p>
    <w:p w14:paraId="791A6EA9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lastRenderedPageBreak/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minSubsetSize1 = 0, minSubsetSize2 = 0;</w:t>
      </w:r>
    </w:p>
    <w:p w14:paraId="0614385E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50C32213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вывода подмножеств и их разницы</w:t>
      </w:r>
    </w:p>
    <w:p w14:paraId="68FF0805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printSubsets(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[],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[],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iz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1AE38ED8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i, j;</w:t>
      </w:r>
    </w:p>
    <w:p w14:paraId="26EBC4F2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umSubset1 = 0, sumSubset2 = 0;</w:t>
      </w:r>
    </w:p>
    <w:p w14:paraId="3DEF2E8A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BD92792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ычисляем сумму каждого подмножества и находим минимальную разницу</w:t>
      </w:r>
    </w:p>
    <w:p w14:paraId="74CFD1CB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i = 0; i &lt;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 i++) {</w:t>
      </w:r>
    </w:p>
    <w:p w14:paraId="63B05D11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i] == 1) {</w:t>
      </w:r>
    </w:p>
    <w:p w14:paraId="7FEF4CFC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sumSubset1 +=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i];</w:t>
      </w:r>
    </w:p>
    <w:p w14:paraId="1A694A6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457DF6E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</w:p>
    <w:p w14:paraId="4A235787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sumSubset2 +=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i];</w:t>
      </w:r>
    </w:p>
    <w:p w14:paraId="48E1A458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36A96B1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B23CC27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difference = findDifference(sumSubset1, sumSubset2);</w:t>
      </w:r>
    </w:p>
    <w:p w14:paraId="275BFBCA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ED74589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разница меньше минимальной, сохраняем подмножества</w:t>
      </w:r>
    </w:p>
    <w:p w14:paraId="73934161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difference &lt; minDifference) {</w:t>
      </w:r>
    </w:p>
    <w:p w14:paraId="7340114F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minDifference = difference;</w:t>
      </w:r>
    </w:p>
    <w:p w14:paraId="7BE4F344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minSubsetSize1 = 0;</w:t>
      </w:r>
    </w:p>
    <w:p w14:paraId="19556361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minSubsetSize2 = 0;</w:t>
      </w:r>
    </w:p>
    <w:p w14:paraId="7BD2347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i = 0; i &lt;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 i++) {</w:t>
      </w:r>
    </w:p>
    <w:p w14:paraId="4A3383DC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i] == 1) {</w:t>
      </w:r>
    </w:p>
    <w:p w14:paraId="35566577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minSubset1[minSubsetSize1++] =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i];</w:t>
      </w:r>
    </w:p>
    <w:p w14:paraId="4E7F5834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66791CB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</w:p>
    <w:p w14:paraId="4E50D67D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minSubset2[minSubsetSize2++] =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i];</w:t>
      </w:r>
    </w:p>
    <w:p w14:paraId="0E4146AA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7940A5A5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}</w:t>
      </w:r>
    </w:p>
    <w:p w14:paraId="401FAC7E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1A2939DD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3A9D8FD4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49A388DD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разбиения множества на непересекающиеся подмножества</w:t>
      </w:r>
    </w:p>
    <w:p w14:paraId="21C65FC0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divideIntoSubsets(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[],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[],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iz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e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u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52541DF1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достигли конца подмножества</w:t>
      </w:r>
    </w:p>
    <w:p w14:paraId="000D948D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curre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subsetSiz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 {</w:t>
      </w:r>
    </w:p>
    <w:p w14:paraId="24088B37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rintSubsets(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iz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76D173FA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;</w:t>
      </w:r>
    </w:p>
    <w:p w14:paraId="5C5B31BC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318FD323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75A3B762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все элементы рассмотрены</w:t>
      </w:r>
    </w:p>
    <w:p w14:paraId="24BF2A5B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cou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 {</w:t>
      </w:r>
    </w:p>
    <w:p w14:paraId="54C8B35C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;</w:t>
      </w:r>
    </w:p>
    <w:p w14:paraId="3295A325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31A08A4D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76E666DD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ключаем текущий элемент в подмножество</w:t>
      </w:r>
    </w:p>
    <w:p w14:paraId="000523A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u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 = 1;</w:t>
      </w:r>
    </w:p>
    <w:p w14:paraId="6035586A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divideIntoSubsets(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iz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e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+ 1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u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+ 1);</w:t>
      </w:r>
    </w:p>
    <w:p w14:paraId="798DD4CA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12941DE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сключаем текущий элемент из подмножества</w:t>
      </w:r>
    </w:p>
    <w:p w14:paraId="36D0BE7C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subsets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cou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] = 0;</w:t>
      </w:r>
    </w:p>
    <w:p w14:paraId="012876EA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divideIntoSubsets(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setSize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e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u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+ 1);</w:t>
      </w:r>
    </w:p>
    <w:p w14:paraId="086696A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62AE1527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B6E5D02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63F3042B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setlocale(</w:t>
      </w:r>
      <w:r w:rsidRPr="00A17CB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C_ALL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us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7CF3DBC8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et[] = { 5, 8, 1, 14, 7 };</w:t>
      </w:r>
    </w:p>
    <w:p w14:paraId="324372A8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n =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(set) /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set[0]);</w:t>
      </w:r>
    </w:p>
    <w:p w14:paraId="60925931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6974958C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subsets[n];</w:t>
      </w:r>
    </w:p>
    <w:p w14:paraId="389A1984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0AD1A7E3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нициализируем все элементы подмножеств нулями</w:t>
      </w:r>
    </w:p>
    <w:p w14:paraId="28225528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lastRenderedPageBreak/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i = 0; i &lt; n; i++) {</w:t>
      </w:r>
    </w:p>
    <w:p w14:paraId="4829A105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subsets[i] = 0;</w:t>
      </w:r>
    </w:p>
    <w:p w14:paraId="00130D38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75EECCFF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653B408E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азмер каждого подмножества</w:t>
      </w:r>
    </w:p>
    <w:p w14:paraId="2D28810C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subsetSize = n / 2;</w:t>
      </w:r>
    </w:p>
    <w:p w14:paraId="05EB6DB3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33DC1251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divideIntoSubsets(set, subsets, subsetSize, n, 0, 0);</w:t>
      </w:r>
    </w:p>
    <w:p w14:paraId="1CB7804D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6C1B967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ыводим подмножества с минимальной разницей</w:t>
      </w:r>
    </w:p>
    <w:p w14:paraId="10F27D70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ервое подмножество: 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41C2DD12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i = 0; i &lt; minSubsetSize1; i++) {</w:t>
      </w:r>
    </w:p>
    <w:p w14:paraId="6BA7DBE5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%d 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minSubset1[i]);</w:t>
      </w:r>
    </w:p>
    <w:p w14:paraId="21ABD0A9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770AF98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n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190D5002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2EC324E2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торое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дмножество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0F6AC8DF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A17C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i = 0; i &lt; minSubsetSize2; i++) {</w:t>
      </w:r>
    </w:p>
    <w:p w14:paraId="0EA8D387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%d 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minSubset2[i]);</w:t>
      </w:r>
    </w:p>
    <w:p w14:paraId="7DC7A493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F01A6FE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n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2D70476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76FE7E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printf(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инимальная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азница</w:t>
      </w:r>
      <w:r w:rsidRPr="00A17C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%d\n"</w:t>
      </w: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minDifference);</w:t>
      </w:r>
    </w:p>
    <w:p w14:paraId="2B204636" w14:textId="77777777" w:rsidR="00A17CB8" w:rsidRP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0324F6D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A17CB8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0;</w:t>
      </w:r>
    </w:p>
    <w:p w14:paraId="751DB8D9" w14:textId="77777777" w:rsidR="00A17CB8" w:rsidRDefault="00A17CB8" w:rsidP="00A17CB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2DB6F3AF" w14:textId="19BF14E1" w:rsidR="00A17CB8" w:rsidRPr="00A17CB8" w:rsidRDefault="00A17CB8" w:rsidP="00A17CB8">
      <w:pPr>
        <w:pBdr>
          <w:top w:val="double" w:sz="6" w:space="1" w:color="auto"/>
          <w:bottom w:val="double" w:sz="6" w:space="1" w:color="auto"/>
        </w:pBdr>
        <w:tabs>
          <w:tab w:val="left" w:pos="4200"/>
        </w:tabs>
      </w:pPr>
      <w:r>
        <w:rPr>
          <w:noProof/>
          <w14:ligatures w14:val="standardContextual"/>
        </w:rPr>
        <w:drawing>
          <wp:inline distT="0" distB="0" distL="0" distR="0" wp14:anchorId="5290CDC9" wp14:editId="18336DE4">
            <wp:extent cx="4667250" cy="685800"/>
            <wp:effectExtent l="0" t="0" r="0" b="0"/>
            <wp:docPr id="191172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25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E385" w14:textId="0C08E87A" w:rsidR="00A17CB8" w:rsidRPr="00363EF9" w:rsidRDefault="00A17CB8" w:rsidP="00A17CB8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  <w:lang w:val="en-US"/>
        </w:rPr>
      </w:pPr>
      <w:r w:rsidRPr="00363EF9">
        <w:rPr>
          <w:szCs w:val="28"/>
          <w:lang w:val="en-US"/>
        </w:rPr>
        <w:t>LB2.</w:t>
      </w:r>
      <w:r w:rsidR="00363EF9" w:rsidRPr="00363EF9">
        <w:rPr>
          <w:szCs w:val="28"/>
          <w:lang w:val="en-US"/>
        </w:rPr>
        <w:t>3</w:t>
      </w:r>
      <w:r w:rsidRPr="00363EF9">
        <w:rPr>
          <w:szCs w:val="28"/>
          <w:lang w:val="en-US"/>
        </w:rPr>
        <w:t>.</w:t>
      </w:r>
      <w:r>
        <w:rPr>
          <w:szCs w:val="28"/>
        </w:rPr>
        <w:t>с</w:t>
      </w:r>
    </w:p>
    <w:p w14:paraId="66F6E01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dio.h&gt;</w:t>
      </w:r>
    </w:p>
    <w:p w14:paraId="27FFF6D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dbool.h&gt;</w:t>
      </w:r>
    </w:p>
    <w:p w14:paraId="21ACCB0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locale.h&gt;</w:t>
      </w:r>
    </w:p>
    <w:p w14:paraId="7CF5A53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6D0B287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match проверяет, соответствует ли строка sequence шаблону pattern</w:t>
      </w:r>
    </w:p>
    <w:p w14:paraId="3F5DED0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atch(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quenc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te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115B663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шаблон пуст, возвращаем true, если строка тоже пуста</w:t>
      </w:r>
    </w:p>
    <w:p w14:paraId="7A6BF2D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*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te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=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0'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*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quenc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=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0'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1A4FECD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73C9EC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в шаблоне встречается '*', проверяем оставшуюся часть строки</w:t>
      </w:r>
    </w:p>
    <w:p w14:paraId="3BA459D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*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te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=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*'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2B17584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te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++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пускае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имвол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'*'</w:t>
      </w:r>
    </w:p>
    <w:p w14:paraId="39A1BCE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atte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'\0'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после '*' ничего нет, возвращаем true</w:t>
      </w:r>
    </w:p>
    <w:p w14:paraId="0CD9F85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должаем проверку до конца строки или пока не найдем соответствие</w:t>
      </w:r>
    </w:p>
    <w:p w14:paraId="2117E69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*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quenc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!=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0'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amp;&amp; !match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quenc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te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 {</w:t>
      </w:r>
    </w:p>
    <w:p w14:paraId="2CF5D3F2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quenc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++;</w:t>
      </w:r>
    </w:p>
    <w:p w14:paraId="6DD0C16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C97979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*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quenc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!=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0'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5E9FE867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37A3A23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в шаблоне '?', или символы совпадают, проверяем следующие символы</w:t>
      </w:r>
    </w:p>
    <w:p w14:paraId="1B92056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*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te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=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?'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|| *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te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= *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quenc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4BE6CEF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sequenc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+ 1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atte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+ 1);</w:t>
      </w:r>
    </w:p>
    <w:p w14:paraId="709F6FB6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2F8D94F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6598F809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ни одно условие не выполнено, возвращаем false</w:t>
      </w:r>
    </w:p>
    <w:p w14:paraId="38705A7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494B885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71B9FD7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73CCCB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42865B4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lastRenderedPageBreak/>
        <w:t xml:space="preserve">    setlocale(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C_A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us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становка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усской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окализации</w:t>
      </w:r>
    </w:p>
    <w:p w14:paraId="3768819E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F416789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соответствия строки шаблону с использованием функции match</w:t>
      </w:r>
    </w:p>
    <w:p w14:paraId="4B2DC42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equence[] =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meow@stud.nstu.ru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35CA7CF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pattern[] =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*@stud.nstu.ru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3428A1B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match(sequence, pattern)) {</w:t>
      </w:r>
    </w:p>
    <w:p w14:paraId="15D0B3B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следовательность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\"%s\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ответствует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шаблону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\"%s\".\n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sequence, pattern);</w:t>
      </w:r>
    </w:p>
    <w:p w14:paraId="028C0D5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51E968F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{</w:t>
      </w:r>
    </w:p>
    <w:p w14:paraId="026DF208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оследовательность \"%s\" не соответствует шаблону \"%s\".\n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, sequence, pattern);</w:t>
      </w:r>
    </w:p>
    <w:p w14:paraId="4EEADCE5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23291BAE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7B17AE8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другой строки и шаблона</w:t>
      </w:r>
    </w:p>
    <w:p w14:paraId="5690A7A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har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sequence2[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hello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;</w:t>
      </w:r>
    </w:p>
    <w:p w14:paraId="067D57E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pattern2[] =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h?lo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11A26B1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match(sequence2, pattern2)) {</w:t>
      </w:r>
    </w:p>
    <w:p w14:paraId="1EF375A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оследовательность \"%s\" соответствует шаблону \"%s\".\n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, sequence2, pattern2);</w:t>
      </w:r>
    </w:p>
    <w:p w14:paraId="7CF62E48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0B5A887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{</w:t>
      </w:r>
    </w:p>
    <w:p w14:paraId="2B318D3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оследовательность \"%s\" не соответствует шаблону \"%s\".\n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, sequence2, pattern2);</w:t>
      </w:r>
    </w:p>
    <w:p w14:paraId="2702CD2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3185DD3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778349D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0;</w:t>
      </w:r>
    </w:p>
    <w:p w14:paraId="6F008F65" w14:textId="02B56B72" w:rsidR="00A17CB8" w:rsidRDefault="00363EF9" w:rsidP="00363EF9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6C66311C" w14:textId="52B7E9B1" w:rsidR="00A17CB8" w:rsidRDefault="00363EF9" w:rsidP="00A17CB8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8D07D6" wp14:editId="5862C3A6">
            <wp:extent cx="5940425" cy="367030"/>
            <wp:effectExtent l="0" t="0" r="3175" b="0"/>
            <wp:docPr id="853365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652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4140" w14:textId="6FEA9C1E" w:rsidR="00A17CB8" w:rsidRPr="00363EF9" w:rsidRDefault="00363EF9" w:rsidP="00A17CB8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  <w:lang w:val="en-US"/>
        </w:rPr>
      </w:pPr>
      <w:r>
        <w:rPr>
          <w:szCs w:val="28"/>
          <w:lang w:val="en-US"/>
        </w:rPr>
        <w:t>LB2.4.c</w:t>
      </w:r>
    </w:p>
    <w:p w14:paraId="11B5007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dio.h&gt;</w:t>
      </w:r>
    </w:p>
    <w:p w14:paraId="67E01F6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dlib.h&gt;</w:t>
      </w:r>
    </w:p>
    <w:p w14:paraId="1C20F55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locale.h&gt;</w:t>
      </w:r>
    </w:p>
    <w:p w14:paraId="3771561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20156E7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пределение структуры для узла дерева</w:t>
      </w:r>
    </w:p>
    <w:p w14:paraId="586F908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ypede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{</w:t>
      </w:r>
    </w:p>
    <w:p w14:paraId="4B08056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value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Значение в узле</w:t>
      </w:r>
    </w:p>
    <w:p w14:paraId="0DC4E88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* lef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казатель на левое поддерево</w:t>
      </w:r>
    </w:p>
    <w:p w14:paraId="5619A39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* righ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казатель на правое поддерево</w:t>
      </w:r>
    </w:p>
    <w:p w14:paraId="30A6A1B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}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;</w:t>
      </w:r>
    </w:p>
    <w:p w14:paraId="0395CD1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24EA5B6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поиска узла с минимальным значением в дереве</w:t>
      </w:r>
    </w:p>
    <w:p w14:paraId="4DC23D89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ree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findMin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ree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2FBFA1E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-&gt;left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-&gt;lef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еремещение в самый левый узел</w:t>
      </w:r>
    </w:p>
    <w:p w14:paraId="65B34C1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озврат узла с минимальным значением</w:t>
      </w:r>
    </w:p>
    <w:p w14:paraId="2A7C315B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797E3FB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7B5EDFD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удаления узла из дерева</w:t>
      </w:r>
    </w:p>
    <w:p w14:paraId="01BD1F7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ree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deleteNode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ree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4F6D815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ерево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устое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звращае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NULL</w:t>
      </w:r>
    </w:p>
    <w:p w14:paraId="370776F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иск узла для удаления</w:t>
      </w:r>
    </w:p>
    <w:p w14:paraId="346ADCF5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key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-&gt;value)</w:t>
      </w:r>
    </w:p>
    <w:p w14:paraId="02AB81F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-&gt;left = deleteNode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-&gt;left,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ход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евому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ддереву</w:t>
      </w:r>
    </w:p>
    <w:p w14:paraId="08A4B35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gt;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-&gt;value)</w:t>
      </w:r>
    </w:p>
    <w:p w14:paraId="31812B09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-&gt;right = deleteNode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-&gt;right,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ход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авому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ддереву</w:t>
      </w:r>
    </w:p>
    <w:p w14:paraId="435CD09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</w:p>
    <w:p w14:paraId="5ABB747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ден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ел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я</w:t>
      </w:r>
    </w:p>
    <w:p w14:paraId="646F79D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-&gt;left =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23A1A53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* temp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-&gt;righ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зел имеет только правое поддерево</w:t>
      </w:r>
    </w:p>
    <w:p w14:paraId="0B4CEC3B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fre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свобождение памяти удаляемого узла</w:t>
      </w:r>
    </w:p>
    <w:p w14:paraId="210F4976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temp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озврат правого поддерева</w:t>
      </w:r>
    </w:p>
    <w:p w14:paraId="6281E5EB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}</w:t>
      </w:r>
    </w:p>
    <w:p w14:paraId="2C5E4F19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-&gt;right =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390D4D0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* temp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-&gt;lef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зел имеет только левое поддерево</w:t>
      </w:r>
    </w:p>
    <w:p w14:paraId="4E518C77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fre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свобождение памяти удаляемого узла</w:t>
      </w:r>
    </w:p>
    <w:p w14:paraId="29869988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temp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озврат левого поддерева</w:t>
      </w:r>
    </w:p>
    <w:p w14:paraId="2BBCCA4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}</w:t>
      </w:r>
    </w:p>
    <w:p w14:paraId="04A7DCE9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36D27A16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зел имеет оба поддерева</w:t>
      </w:r>
    </w:p>
    <w:p w14:paraId="43A2749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* temp = findM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-&gt;right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иск минимального значения в правом поддереве</w:t>
      </w:r>
    </w:p>
    <w:p w14:paraId="4A605D9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-&gt;value = temp-&gt;value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Замена значения удаляемого узла</w:t>
      </w:r>
    </w:p>
    <w:p w14:paraId="6DF41AD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-&gt;right = deleteNod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-&gt;right, temp-&gt;value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ение узла с минимальным значением</w:t>
      </w:r>
    </w:p>
    <w:p w14:paraId="48B5820B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764AA9C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озврат корня дерева</w:t>
      </w:r>
    </w:p>
    <w:p w14:paraId="2960F417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0780EF4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78690162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создания нового узла</w:t>
      </w:r>
    </w:p>
    <w:p w14:paraId="6F67177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* newNod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item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 {</w:t>
      </w:r>
    </w:p>
    <w:p w14:paraId="60FB3A37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* temp =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*)malloc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izeo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ыделение памяти для нового узла</w:t>
      </w:r>
    </w:p>
    <w:p w14:paraId="20F54D0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temp-&gt;value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item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исвоение значения узлу</w:t>
      </w:r>
    </w:p>
    <w:p w14:paraId="7D99322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temp-&gt;left = temp-&gt;right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нициализация указателей на поддеревья как NULL</w:t>
      </w:r>
    </w:p>
    <w:p w14:paraId="7926D55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temp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озврат нового узла</w:t>
      </w:r>
    </w:p>
    <w:p w14:paraId="61D45C13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2ADD3885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03CE043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printTree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ree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pac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11844072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i;</w:t>
      </w:r>
    </w:p>
    <w:p w14:paraId="19A90B1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051A40C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Базовый случай: если дерево пустое</w:t>
      </w:r>
    </w:p>
    <w:p w14:paraId="5B32DAB8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</w:t>
      </w:r>
    </w:p>
    <w:p w14:paraId="48FD9DE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;</w:t>
      </w:r>
    </w:p>
    <w:p w14:paraId="44A0B28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63EE345E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величение расстояния между уровнями</w:t>
      </w:r>
    </w:p>
    <w:p w14:paraId="445BEAFE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spac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+= 10;</w:t>
      </w:r>
    </w:p>
    <w:p w14:paraId="1552DAE2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26A3C3F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бработка правого поддерева сначала (вывод в обратном порядке)</w:t>
      </w:r>
    </w:p>
    <w:p w14:paraId="73A135C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printTre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-&gt;right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spac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0A997189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3BA53EA8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ечать текущего узла после пробелов</w:t>
      </w:r>
    </w:p>
    <w:p w14:paraId="4D617B1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n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2FBCD75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i = 10; i &lt;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pac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 i++)</w:t>
      </w:r>
    </w:p>
    <w:p w14:paraId="7A9DC2E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1149F3E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%d\n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-&gt;value);</w:t>
      </w:r>
    </w:p>
    <w:p w14:paraId="5D1EA76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C08127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бработка левого поддерева</w:t>
      </w:r>
    </w:p>
    <w:p w14:paraId="5CBA7F4E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printTre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-&gt;left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spac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79B2C633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5A6A7DD3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4269E5B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печати дерева</w:t>
      </w:r>
    </w:p>
    <w:p w14:paraId="739D6933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print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Tree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o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 {</w:t>
      </w:r>
    </w:p>
    <w:p w14:paraId="78D9C8A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ервоначальный пробел</w:t>
      </w:r>
    </w:p>
    <w:p w14:paraId="55F49E7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pace = 0;</w:t>
      </w:r>
    </w:p>
    <w:p w14:paraId="2471152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21462B2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зов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и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printTree</w:t>
      </w:r>
    </w:p>
    <w:p w14:paraId="1BF3304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printTree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space);</w:t>
      </w:r>
    </w:p>
    <w:p w14:paraId="5B908A02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530B439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22DFCE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694B46E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setlocale(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C_A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us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07ED412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оздание дерева с корнем и поддеревьями</w:t>
      </w:r>
    </w:p>
    <w:p w14:paraId="33E83D9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ree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root = newNode(50);</w:t>
      </w:r>
    </w:p>
    <w:p w14:paraId="6F8FC94E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root-&gt;left = newNode(30);</w:t>
      </w:r>
    </w:p>
    <w:p w14:paraId="7A2AB469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lastRenderedPageBreak/>
        <w:t xml:space="preserve">    root-&gt;right = newNode(70);</w:t>
      </w:r>
    </w:p>
    <w:p w14:paraId="535822BE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root-&gt;left-&gt;left = newNode(20);</w:t>
      </w:r>
    </w:p>
    <w:p w14:paraId="7739C3F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root-&gt;left-&gt;right = newNode(40);</w:t>
      </w:r>
    </w:p>
    <w:p w14:paraId="7E1EC41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root-&gt;right-&gt;left = newNode(60);</w:t>
      </w:r>
    </w:p>
    <w:p w14:paraId="7D56D5D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root-&gt;right-&gt;right = newNode(80);</w:t>
      </w:r>
    </w:p>
    <w:p w14:paraId="0757823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32A2B8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сходное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ерево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43D3B2F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print(root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ывод исходного дерева</w:t>
      </w:r>
    </w:p>
    <w:p w14:paraId="2B85123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\n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2B19483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03F507BB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root = deleteNode(root, 30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ение узла с ключом 50</w:t>
      </w:r>
    </w:p>
    <w:p w14:paraId="6A3653EB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413E470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Дерево после удаления узла: 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0D3867B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print(root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ывод дерева после удаления узла</w:t>
      </w:r>
    </w:p>
    <w:p w14:paraId="47EE73A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\n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21D68CCE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3EE47FD8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0;</w:t>
      </w:r>
    </w:p>
    <w:p w14:paraId="17C7B945" w14:textId="5F096678" w:rsidR="00A17CB8" w:rsidRDefault="00363EF9" w:rsidP="00363EF9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075B46E6" w14:textId="37EAE2BF" w:rsidR="00A17CB8" w:rsidRDefault="00363EF9" w:rsidP="00A17CB8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9098237" wp14:editId="0CD5671A">
            <wp:extent cx="4457700" cy="4429125"/>
            <wp:effectExtent l="0" t="0" r="0" b="9525"/>
            <wp:docPr id="169074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46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BDF9" w14:textId="03267C31" w:rsidR="00363EF9" w:rsidRPr="00363EF9" w:rsidRDefault="00363EF9" w:rsidP="00A17CB8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  <w:lang w:val="en-US"/>
        </w:rPr>
      </w:pPr>
      <w:r>
        <w:rPr>
          <w:szCs w:val="28"/>
          <w:lang w:val="en-US"/>
        </w:rPr>
        <w:t>LB2.5.c</w:t>
      </w:r>
    </w:p>
    <w:p w14:paraId="7D0F1852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dio.h&gt;</w:t>
      </w:r>
    </w:p>
    <w:p w14:paraId="4725061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dlib.h&gt;</w:t>
      </w:r>
    </w:p>
    <w:p w14:paraId="726857F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locale.h&gt;</w:t>
      </w:r>
    </w:p>
    <w:p w14:paraId="2804230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1C0C4A5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пределение структуры узла дерева</w:t>
      </w:r>
    </w:p>
    <w:p w14:paraId="1B44C682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ypede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{</w:t>
      </w:r>
    </w:p>
    <w:p w14:paraId="3880378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data;</w:t>
      </w:r>
    </w:p>
    <w:p w14:paraId="29DF08C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left, * right;</w:t>
      </w:r>
    </w:p>
    <w:p w14:paraId="6C600F0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}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;</w:t>
      </w:r>
    </w:p>
    <w:p w14:paraId="3C2E93B5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61E557E6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создания нового узла</w:t>
      </w:r>
    </w:p>
    <w:p w14:paraId="366A07E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lastRenderedPageBreak/>
        <w:t>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newNode(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1CBDA0E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node = 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)malloc(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31D2870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node-&gt;data =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7493BBF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node-&gt;left = node-&gt;right 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629FB093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node;</w:t>
      </w:r>
    </w:p>
    <w:p w14:paraId="2345E553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4B7B6689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5819774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печати правого соседа каждого узла</w:t>
      </w:r>
    </w:p>
    <w:p w14:paraId="6400B82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printRightNeighbor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0AA58B3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0BDA3E5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E9600B2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оздаем очередь для уровневого обхода</w:t>
      </w:r>
    </w:p>
    <w:p w14:paraId="6BA580E2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Nod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* queue[100];</w:t>
      </w:r>
    </w:p>
    <w:p w14:paraId="474E3E3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front = 0, rear = 0;</w:t>
      </w:r>
    </w:p>
    <w:p w14:paraId="1FB65F7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327804C9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бавляем корень дерева в очередь</w:t>
      </w:r>
    </w:p>
    <w:p w14:paraId="415C563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queue[rear++] =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o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0E64ECA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queue[rear++] 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кер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нца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ровня</w:t>
      </w:r>
    </w:p>
    <w:p w14:paraId="50D786A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7549EA9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front &lt; rear) {</w:t>
      </w:r>
    </w:p>
    <w:p w14:paraId="0457A0E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current = queue[front++];</w:t>
      </w:r>
    </w:p>
    <w:p w14:paraId="30C35F02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2209AF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current =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47E56A9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front &lt; rear) {</w:t>
      </w:r>
    </w:p>
    <w:p w14:paraId="4736140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queue[rear++] 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яе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кер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нца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ровня</w:t>
      </w:r>
    </w:p>
    <w:p w14:paraId="00ABBBE6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5754081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}</w:t>
      </w:r>
    </w:p>
    <w:p w14:paraId="4DC8757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{</w:t>
      </w:r>
    </w:p>
    <w:p w14:paraId="1E5014C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ечатаем данные текущего узла и его правого соседа</w:t>
      </w:r>
    </w:p>
    <w:p w14:paraId="0138E98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%d – 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current-&gt;data);</w:t>
      </w:r>
    </w:p>
    <w:p w14:paraId="7F62FF4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queue[front] !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13E966C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%d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queue[front]-&gt;data);</w:t>
      </w:r>
    </w:p>
    <w:p w14:paraId="7C19711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715003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</w:p>
    <w:p w14:paraId="7BB5E49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null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0C0E7D8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2F13D7E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, 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1BD0C1C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2A688D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яе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черние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лы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чередь</w:t>
      </w:r>
    </w:p>
    <w:p w14:paraId="39DC9DF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current-&gt;left !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queue[rear++] = current-&gt;left;</w:t>
      </w:r>
    </w:p>
    <w:p w14:paraId="5FA5AC6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current-&gt;right !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queue[rear++] = current-&gt;right;</w:t>
      </w:r>
    </w:p>
    <w:p w14:paraId="71D2EB4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3995ED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DD8E3D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34A927E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86D051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6968147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setlocale(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C_A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us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58E641BE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оздаем узлы дерева согласно примеру</w:t>
      </w:r>
    </w:p>
    <w:p w14:paraId="1475036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root = newNode(22);</w:t>
      </w:r>
    </w:p>
    <w:p w14:paraId="6811013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root-&gt;left = newNode(16);</w:t>
      </w:r>
    </w:p>
    <w:p w14:paraId="6F67FFD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root-&gt;right = newNode(51);</w:t>
      </w:r>
    </w:p>
    <w:p w14:paraId="03CF57D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root-&gt;left-&gt;left = newNode(7);</w:t>
      </w:r>
    </w:p>
    <w:p w14:paraId="4469A082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root-&gt;left-&gt;right = newNode(19);</w:t>
      </w:r>
    </w:p>
    <w:p w14:paraId="233F670E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root-&gt;right-&gt;left = newNode(43);</w:t>
      </w:r>
    </w:p>
    <w:p w14:paraId="52615708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root-&gt;right-&gt;right = newNode(57);</w:t>
      </w:r>
    </w:p>
    <w:p w14:paraId="7B54AAA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7A243703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ечатаем правого соседа каждого узла</w:t>
      </w:r>
    </w:p>
    <w:p w14:paraId="5A5F66A6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printRightNeighbor(root);</w:t>
      </w:r>
    </w:p>
    <w:p w14:paraId="18F1D23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101933C9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0;</w:t>
      </w:r>
    </w:p>
    <w:p w14:paraId="73BC3252" w14:textId="31E47046" w:rsidR="00363EF9" w:rsidRDefault="00363EF9" w:rsidP="00363EF9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5044DBD9" w14:textId="35B2C3D3" w:rsidR="00363EF9" w:rsidRDefault="00363EF9" w:rsidP="00A17CB8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60F3EDC" wp14:editId="743C215D">
            <wp:extent cx="5940425" cy="243205"/>
            <wp:effectExtent l="0" t="0" r="3175" b="4445"/>
            <wp:docPr id="1086125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25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55F0" w14:textId="50BC3ED0" w:rsidR="00363EF9" w:rsidRPr="00363EF9" w:rsidRDefault="00363EF9" w:rsidP="00A17CB8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  <w:lang w:val="en-US"/>
        </w:rPr>
      </w:pPr>
      <w:r>
        <w:rPr>
          <w:szCs w:val="28"/>
          <w:lang w:val="en-US"/>
        </w:rPr>
        <w:lastRenderedPageBreak/>
        <w:t>LB2.6.c</w:t>
      </w:r>
    </w:p>
    <w:p w14:paraId="052E51F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dio.h&gt;</w:t>
      </w:r>
    </w:p>
    <w:p w14:paraId="5D0A92E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dlib.h&gt;</w:t>
      </w:r>
    </w:p>
    <w:p w14:paraId="79B331A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.h&gt;</w:t>
      </w:r>
    </w:p>
    <w:p w14:paraId="6A86117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locale.h&gt;</w:t>
      </w:r>
    </w:p>
    <w:p w14:paraId="3459DF9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6E4B039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SIZ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100</w:t>
      </w:r>
    </w:p>
    <w:p w14:paraId="3E49764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234AD669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ypede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</w:p>
    <w:p w14:paraId="09104D7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key;</w:t>
      </w:r>
    </w:p>
    <w:p w14:paraId="5178A77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element;</w:t>
      </w:r>
    </w:p>
    <w:p w14:paraId="1CBD8D3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next;</w:t>
      </w:r>
    </w:p>
    <w:p w14:paraId="2EE07DE2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prev;</w:t>
      </w:r>
    </w:p>
    <w:p w14:paraId="754A125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}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35AE087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086AE7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ypede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</w:p>
    <w:p w14:paraId="79E0F0A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* nodes;</w:t>
      </w:r>
    </w:p>
    <w:p w14:paraId="457C878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count;</w:t>
      </w:r>
    </w:p>
    <w:p w14:paraId="5568896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}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266B3CA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B03D55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инициализации хеш-таблицы</w:t>
      </w:r>
    </w:p>
    <w:p w14:paraId="5D1D8882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ashTabl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* initHashTable() {</w:t>
      </w:r>
    </w:p>
    <w:p w14:paraId="510ACBC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ht = 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)malloc(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26376D8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ht-&gt;nodes = 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*)malloc(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SIZ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*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));</w:t>
      </w:r>
    </w:p>
    <w:p w14:paraId="37709EC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ht-&gt;count = 0;</w:t>
      </w:r>
    </w:p>
    <w:p w14:paraId="76889CA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i = 0; i &lt;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SIZ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 i++) {</w:t>
      </w:r>
    </w:p>
    <w:p w14:paraId="71EF64E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 xml:space="preserve">ht-&gt;nodes[i] 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07FEB37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51384D2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ht;</w:t>
      </w:r>
    </w:p>
    <w:p w14:paraId="77F39D7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57EDAE9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44F72CE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я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числения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хеша</w:t>
      </w:r>
    </w:p>
    <w:p w14:paraId="06F4192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calculateHashT(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leme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5D7608F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hash = 0;</w:t>
      </w:r>
    </w:p>
    <w:p w14:paraId="1441F79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i = 0;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leme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[i] !=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0'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 i++) {</w:t>
      </w:r>
    </w:p>
    <w:p w14:paraId="41C4473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 xml:space="preserve">hash = 31 * hash +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leme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[i];</w:t>
      </w:r>
    </w:p>
    <w:p w14:paraId="21ED611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2AB1EA0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abs(hash) %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SIZ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066CA787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11639F5E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35E58AE7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добавления элемента в хеш-таблицу</w:t>
      </w:r>
    </w:p>
    <w:p w14:paraId="420E8AC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HSET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42EE930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hash = calculateHash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key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558AC60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оздаем новый узел для хранения ключа и значения</w:t>
      </w:r>
    </w:p>
    <w:p w14:paraId="47DD23D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newNode = 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)malloc(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09B4A249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newNode-&gt;key = _strdup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71C2805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newNode-&gt;element = _strdup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4DC18D4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newNode-&gt;next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станавливаем указатель на следующий узел как NULL</w:t>
      </w:r>
    </w:p>
    <w:p w14:paraId="15568FC7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  <w:t xml:space="preserve">newNode-&gt;prev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станавливаем указатель на предыдущий узел как NULL</w:t>
      </w:r>
    </w:p>
    <w:p w14:paraId="34D67FB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бработка коллизий и проверка на дубликаты ключей</w:t>
      </w:r>
    </w:p>
    <w:p w14:paraId="23EF4337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NodeHashTabl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* current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-&gt;nodes[hash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учаем узел по хеш-ключу</w:t>
      </w:r>
    </w:p>
    <w:p w14:paraId="2CF24862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current !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65CFA24E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strcmp(current-&gt;key,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== 0) {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юч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же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уществует</w:t>
      </w:r>
    </w:p>
    <w:p w14:paraId="699267D8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свобождаем память нового узла</w:t>
      </w:r>
    </w:p>
    <w:p w14:paraId="30A6BDA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  <w:t>free(newNode-&gt;key);</w:t>
      </w:r>
    </w:p>
    <w:p w14:paraId="07C7B1D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free(newNode-&gt;element);</w:t>
      </w:r>
    </w:p>
    <w:p w14:paraId="12FEB26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free(newNode);</w:t>
      </w:r>
    </w:p>
    <w:p w14:paraId="500F6B8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Ключ уже существует.\n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7A9C8D1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62DD283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595C617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current-&gt;next =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{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стигли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нца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цепочки</w:t>
      </w:r>
    </w:p>
    <w:p w14:paraId="4814788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5461EDB9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4BE9C20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  <w:t xml:space="preserve">current = current-&gt;nex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ереходим к следующему узлу</w:t>
      </w:r>
    </w:p>
    <w:p w14:paraId="61C45423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lastRenderedPageBreak/>
        <w:tab/>
        <w:t>}</w:t>
      </w:r>
    </w:p>
    <w:p w14:paraId="43DCB043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бавление нового узла</w:t>
      </w:r>
    </w:p>
    <w:p w14:paraId="0462C34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current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цепочка пуста</w:t>
      </w:r>
    </w:p>
    <w:p w14:paraId="5BE9179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-&gt;nodes[hash] = newNode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станавливаем новый узел как начало цепочки</w:t>
      </w:r>
    </w:p>
    <w:p w14:paraId="183B9FB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  <w:t>}</w:t>
      </w:r>
    </w:p>
    <w:p w14:paraId="426A82A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{</w:t>
      </w:r>
    </w:p>
    <w:p w14:paraId="0B23E8D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  <w:t xml:space="preserve">current-&gt;next = newNode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бавляем новый узел в конец цепочки</w:t>
      </w:r>
    </w:p>
    <w:p w14:paraId="7BA91ABB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  <w:t xml:space="preserve">newNode-&gt;prev = curren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станавливаем предыдущий узел для нового узла</w:t>
      </w:r>
    </w:p>
    <w:p w14:paraId="21737DD5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  <w:t>}</w:t>
      </w:r>
    </w:p>
    <w:p w14:paraId="66AF1EA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t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-&gt;count++;</w:t>
      </w:r>
    </w:p>
    <w:p w14:paraId="673706E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45112596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3DDBB885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получения элемента из хеш-таблицы</w:t>
      </w:r>
    </w:p>
    <w:p w14:paraId="314295A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HGET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6274824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hash = calculateHashT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2AB7EB9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current =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-&gt;nodes[hash]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лучае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ел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хеш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ючу</w:t>
      </w:r>
    </w:p>
    <w:p w14:paraId="6CD5BFFE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current !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{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бирае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лы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цепочке</w:t>
      </w:r>
    </w:p>
    <w:p w14:paraId="5F335FB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strcmp(current-&gt;key,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== 0) {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юч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впадает</w:t>
      </w:r>
    </w:p>
    <w:p w14:paraId="50EB033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current-&gt;element;</w:t>
      </w:r>
    </w:p>
    <w:p w14:paraId="62E6F66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5187815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 xml:space="preserve">current = current-&gt;next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ходи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ледующему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лу</w:t>
      </w:r>
    </w:p>
    <w:p w14:paraId="5679E216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1CE34D05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;</w:t>
      </w:r>
    </w:p>
    <w:p w14:paraId="570E894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63B5B8DE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4D820672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удаления элемента из хеш-таблицы</w:t>
      </w:r>
    </w:p>
    <w:p w14:paraId="103E2F8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HDEL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3CB278BB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hash = calculateHashT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25CE6F3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current =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-&gt;nodes[hash]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лучае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ел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хеш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ючу</w:t>
      </w:r>
    </w:p>
    <w:p w14:paraId="7B8E075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nodeToRemove 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12BC9DC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current !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{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бирае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лы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цепочке</w:t>
      </w:r>
    </w:p>
    <w:p w14:paraId="68FE8B6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strcmp(current-&gt;key,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== 0) {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юч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впадает</w:t>
      </w:r>
    </w:p>
    <w:p w14:paraId="0837B928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nodeToRemove = curren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станавливаем узел для удаления</w:t>
      </w:r>
    </w:p>
    <w:p w14:paraId="5CC6DDD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543A592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5D7BF0C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 xml:space="preserve">current = current-&gt;next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ходи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ледующему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лу</w:t>
      </w:r>
    </w:p>
    <w:p w14:paraId="76D115E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4E42125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7C5675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nodeToRemove !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4B1A847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nodeToRemove-&gt;prev !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{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ла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ть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едыдущий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ел</w:t>
      </w:r>
    </w:p>
    <w:p w14:paraId="5358BFD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 xml:space="preserve">nodeToRemove-&gt;prev-&gt;next = nodeToRemove-&gt;next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яе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ел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з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цепочки</w:t>
      </w:r>
    </w:p>
    <w:p w14:paraId="0EC4898E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24DDB60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</w:p>
    <w:p w14:paraId="689CC8D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-&gt;nodes[hash] = nodeToRemove-&gt;next;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станавливаем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ледующий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зел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ак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чало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цепочки</w:t>
      </w:r>
    </w:p>
    <w:p w14:paraId="61D0BC16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1FCC80B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nodeToRemove-&gt;next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у узла есть следующий узел</w:t>
      </w:r>
    </w:p>
    <w:p w14:paraId="0373D052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  <w:t xml:space="preserve">nodeToRemove-&gt;next-&gt;prev = nodeToRemove-&gt;prev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станавливаем предыдущий узел для следующего узла</w:t>
      </w:r>
    </w:p>
    <w:p w14:paraId="0D0B7E5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  <w:t>}</w:t>
      </w:r>
    </w:p>
    <w:p w14:paraId="0CFB351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свобождаем память удаляемого узла</w:t>
      </w:r>
    </w:p>
    <w:p w14:paraId="1C315B06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  <w:t>free(nodeToRemove-&gt;key);</w:t>
      </w:r>
    </w:p>
    <w:p w14:paraId="2C7DC59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free(nodeToRemove-&gt;element);</w:t>
      </w:r>
    </w:p>
    <w:p w14:paraId="701194C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free(nodeToRemove);</w:t>
      </w:r>
    </w:p>
    <w:p w14:paraId="6D85AA9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-&gt;count--;</w:t>
      </w:r>
    </w:p>
    <w:p w14:paraId="3BEDB53A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294E343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</w:p>
    <w:p w14:paraId="3836A42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люч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йден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\n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2345765E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3ADABF1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74E12E5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DBAC14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я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вода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хеш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блицы</w:t>
      </w:r>
    </w:p>
    <w:p w14:paraId="0095915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lastRenderedPageBreak/>
        <w:t>void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printHashTable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04F59AA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Хеш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аблица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\n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5D3A257F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i = 0; i &lt;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SIZ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 i++) {</w:t>
      </w:r>
    </w:p>
    <w:p w14:paraId="1ABD6D0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current =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-&gt;nodes[i];</w:t>
      </w:r>
    </w:p>
    <w:p w14:paraId="700BC79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current !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0EF4818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ндекс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%d: 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i);</w:t>
      </w:r>
    </w:p>
    <w:p w14:paraId="55194519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current !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457CA70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(%s, %s) 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current-&gt;key, current-&gt;element);</w:t>
      </w:r>
    </w:p>
    <w:p w14:paraId="5A1F7973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    current = current-&gt;next;</w:t>
      </w:r>
    </w:p>
    <w:p w14:paraId="0483117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340B54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n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54782CF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2162632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56821A4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583699C3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41B5BFBB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для освобождения памяти хеш-таблицы</w:t>
      </w:r>
    </w:p>
    <w:p w14:paraId="7489465E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freeHashTable(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515D716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i = 0; i &lt;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SIZ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 i++) {</w:t>
      </w:r>
    </w:p>
    <w:p w14:paraId="08D4033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current = 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-&gt;nodes[i];</w:t>
      </w:r>
    </w:p>
    <w:p w14:paraId="488D02F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current != 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64B6B1D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ode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temp = current;</w:t>
      </w:r>
    </w:p>
    <w:p w14:paraId="4FD15A39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current = current-&gt;next;</w:t>
      </w:r>
    </w:p>
    <w:p w14:paraId="2D7F23B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free(temp-&gt;key);</w:t>
      </w:r>
    </w:p>
    <w:p w14:paraId="018AB3C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free(temp-&gt;element);</w:t>
      </w:r>
    </w:p>
    <w:p w14:paraId="411F698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free(temp);</w:t>
      </w:r>
    </w:p>
    <w:p w14:paraId="6D213005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D3C2767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7C0705C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free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-&gt;nodes);</w:t>
      </w:r>
    </w:p>
    <w:p w14:paraId="2CA36060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free(</w:t>
      </w:r>
      <w:r w:rsidRPr="00363EF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12B50C88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46AE861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05ADB2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28971761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setlocale(</w:t>
      </w:r>
      <w:r w:rsidRPr="00363EF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C_ALL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us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4768A966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нициализация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хеш</w:t>
      </w:r>
      <w:r w:rsidRPr="00363EF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блицы</w:t>
      </w:r>
    </w:p>
    <w:p w14:paraId="15377AA2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shTabl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* ht = initHashTable();</w:t>
      </w:r>
    </w:p>
    <w:p w14:paraId="0C6864C2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BEE1A08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бавление элементов в хеш-таблицу</w:t>
      </w:r>
    </w:p>
    <w:p w14:paraId="1869573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HSET(ht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AXkLn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элемент1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1C427B58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HSET(ht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kqyzI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элемент2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3D82AD92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  <w:t xml:space="preserve">HSET(ht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ключ3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элемент3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59498245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74176EC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ывод хеш-таблицы</w:t>
      </w:r>
    </w:p>
    <w:p w14:paraId="4202913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printHashTable(ht);</w:t>
      </w:r>
    </w:p>
    <w:p w14:paraId="778A477E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0EE59C6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учение элемента из хеш-таблицы</w:t>
      </w:r>
    </w:p>
    <w:p w14:paraId="19AE813A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har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* element = HGET(ht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kqyzI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56A0451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(element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 {</w:t>
      </w:r>
    </w:p>
    <w:p w14:paraId="5D868374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rintf(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Элемент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лючом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люч</w:t>
      </w:r>
      <w:r w:rsidRPr="00363EF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2': %s\n"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 element);</w:t>
      </w:r>
    </w:p>
    <w:p w14:paraId="0C6DD0A9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BEA9CDD" w14:textId="77777777" w:rsidR="00363EF9" w:rsidRP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363E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</w:p>
    <w:p w14:paraId="2290B057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363EF9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Элемент с ключом 'ключ2' не найден.\n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23C9BC5E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0D4C35E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3FBD550F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ение элемента из хеш-таблицы</w:t>
      </w:r>
    </w:p>
    <w:p w14:paraId="5D74EE60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HDEL(ht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kqyzI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;</w:t>
      </w:r>
    </w:p>
    <w:p w14:paraId="69E9AF1D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printHashTable(ht);</w:t>
      </w:r>
    </w:p>
    <w:p w14:paraId="44EFEE5C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43981ECE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свобождение памяти хеш-таблицы</w:t>
      </w:r>
    </w:p>
    <w:p w14:paraId="3DE2A771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freeHashTable(ht);</w:t>
      </w:r>
    </w:p>
    <w:p w14:paraId="3B3E7564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662A40E9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0;</w:t>
      </w:r>
    </w:p>
    <w:p w14:paraId="7E0924B3" w14:textId="77777777" w:rsidR="00363EF9" w:rsidRDefault="00363EF9" w:rsidP="00363EF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0A198868" w14:textId="77777777" w:rsidR="00363EF9" w:rsidRDefault="00363EF9" w:rsidP="00A17CB8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</w:rPr>
      </w:pPr>
    </w:p>
    <w:p w14:paraId="77790094" w14:textId="22B59770" w:rsidR="006D112A" w:rsidRPr="00363EF9" w:rsidRDefault="00363EF9" w:rsidP="00363EF9">
      <w:pPr>
        <w:pBdr>
          <w:bottom w:val="double" w:sz="6" w:space="1" w:color="auto"/>
          <w:between w:val="double" w:sz="6" w:space="1" w:color="auto"/>
        </w:pBd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734C3E" wp14:editId="1440C6A9">
            <wp:extent cx="5038725" cy="1238250"/>
            <wp:effectExtent l="0" t="0" r="9525" b="0"/>
            <wp:docPr id="168826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67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F00" w14:textId="44675985" w:rsidR="00EB3727" w:rsidRPr="00264DDC" w:rsidRDefault="00EB3727" w:rsidP="00F00E35">
      <w:pPr>
        <w:ind w:firstLine="720"/>
        <w:rPr>
          <w:szCs w:val="28"/>
        </w:rPr>
      </w:pPr>
      <w:r w:rsidRPr="0068198E">
        <w:rPr>
          <w:b/>
          <w:szCs w:val="28"/>
        </w:rPr>
        <w:t>Вывод</w:t>
      </w:r>
      <w:r>
        <w:rPr>
          <w:szCs w:val="28"/>
        </w:rPr>
        <w:t xml:space="preserve">: </w:t>
      </w:r>
      <w:r w:rsidR="006D112A">
        <w:rPr>
          <w:szCs w:val="28"/>
        </w:rPr>
        <w:t>Все программы корректно работают: в контрольном примере были взяты, если он</w:t>
      </w:r>
      <w:r w:rsidR="00363EF9">
        <w:rPr>
          <w:szCs w:val="28"/>
        </w:rPr>
        <w:t>о</w:t>
      </w:r>
      <w:r w:rsidR="006D112A">
        <w:rPr>
          <w:szCs w:val="28"/>
        </w:rPr>
        <w:t xml:space="preserve"> был</w:t>
      </w:r>
      <w:r w:rsidR="00363EF9">
        <w:rPr>
          <w:szCs w:val="28"/>
        </w:rPr>
        <w:t>о</w:t>
      </w:r>
      <w:r w:rsidR="006D112A">
        <w:rPr>
          <w:szCs w:val="28"/>
        </w:rPr>
        <w:t>, дано из самих заданий, и ответы моих программных кодов совпадали с заданиями.</w:t>
      </w:r>
    </w:p>
    <w:sectPr w:rsidR="00EB3727" w:rsidRPr="00264DD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33EF" w14:textId="77777777" w:rsidR="00D07071" w:rsidRDefault="00D07071" w:rsidP="007D346C">
      <w:pPr>
        <w:spacing w:after="0" w:line="240" w:lineRule="auto"/>
      </w:pPr>
      <w:r>
        <w:separator/>
      </w:r>
    </w:p>
  </w:endnote>
  <w:endnote w:type="continuationSeparator" w:id="0">
    <w:p w14:paraId="544D6C3B" w14:textId="77777777" w:rsidR="00D07071" w:rsidRDefault="00D07071" w:rsidP="007D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B573" w14:textId="21458258" w:rsidR="007D346C" w:rsidRPr="002F1646" w:rsidRDefault="007D346C" w:rsidP="002F1646">
    <w:pPr>
      <w:pStyle w:val="a5"/>
      <w:ind w:left="0" w:firstLine="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5C8F" w14:textId="77777777" w:rsidR="00D07071" w:rsidRDefault="00D07071" w:rsidP="007D346C">
      <w:pPr>
        <w:spacing w:after="0" w:line="240" w:lineRule="auto"/>
      </w:pPr>
      <w:r>
        <w:separator/>
      </w:r>
    </w:p>
  </w:footnote>
  <w:footnote w:type="continuationSeparator" w:id="0">
    <w:p w14:paraId="40175D64" w14:textId="77777777" w:rsidR="00D07071" w:rsidRDefault="00D07071" w:rsidP="007D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3FE"/>
    <w:multiLevelType w:val="hybridMultilevel"/>
    <w:tmpl w:val="075A7688"/>
    <w:lvl w:ilvl="0" w:tplc="83E0CABC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 w15:restartNumberingAfterBreak="0">
    <w:nsid w:val="015A17A0"/>
    <w:multiLevelType w:val="hybridMultilevel"/>
    <w:tmpl w:val="140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755051"/>
    <w:multiLevelType w:val="hybridMultilevel"/>
    <w:tmpl w:val="CAF25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0987"/>
    <w:multiLevelType w:val="hybridMultilevel"/>
    <w:tmpl w:val="E2A80D6A"/>
    <w:lvl w:ilvl="0" w:tplc="42368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A307C5"/>
    <w:multiLevelType w:val="hybridMultilevel"/>
    <w:tmpl w:val="66321690"/>
    <w:lvl w:ilvl="0" w:tplc="88F23A0C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5" w15:restartNumberingAfterBreak="0">
    <w:nsid w:val="64A71760"/>
    <w:multiLevelType w:val="hybridMultilevel"/>
    <w:tmpl w:val="3A66D0E8"/>
    <w:lvl w:ilvl="0" w:tplc="E8DCF784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 w16cid:durableId="1518692838">
    <w:abstractNumId w:val="1"/>
  </w:num>
  <w:num w:numId="2" w16cid:durableId="1562716842">
    <w:abstractNumId w:val="3"/>
  </w:num>
  <w:num w:numId="3" w16cid:durableId="1257833592">
    <w:abstractNumId w:val="5"/>
  </w:num>
  <w:num w:numId="4" w16cid:durableId="918369858">
    <w:abstractNumId w:val="0"/>
  </w:num>
  <w:num w:numId="5" w16cid:durableId="285278746">
    <w:abstractNumId w:val="4"/>
  </w:num>
  <w:num w:numId="6" w16cid:durableId="891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6C"/>
    <w:rsid w:val="0000755F"/>
    <w:rsid w:val="00036015"/>
    <w:rsid w:val="000E6866"/>
    <w:rsid w:val="001379DC"/>
    <w:rsid w:val="0020362E"/>
    <w:rsid w:val="00251A40"/>
    <w:rsid w:val="00264DDC"/>
    <w:rsid w:val="002C106C"/>
    <w:rsid w:val="002F1646"/>
    <w:rsid w:val="00363EF9"/>
    <w:rsid w:val="0038232D"/>
    <w:rsid w:val="003D5A4A"/>
    <w:rsid w:val="003E54DC"/>
    <w:rsid w:val="003E5AB1"/>
    <w:rsid w:val="00405C49"/>
    <w:rsid w:val="00411754"/>
    <w:rsid w:val="0042180C"/>
    <w:rsid w:val="00471E74"/>
    <w:rsid w:val="00477A48"/>
    <w:rsid w:val="004E35B3"/>
    <w:rsid w:val="00511441"/>
    <w:rsid w:val="005173DE"/>
    <w:rsid w:val="00527153"/>
    <w:rsid w:val="00545A68"/>
    <w:rsid w:val="0055657F"/>
    <w:rsid w:val="00563AB7"/>
    <w:rsid w:val="00571024"/>
    <w:rsid w:val="005A5832"/>
    <w:rsid w:val="005C5921"/>
    <w:rsid w:val="00623318"/>
    <w:rsid w:val="00642CE2"/>
    <w:rsid w:val="00653D59"/>
    <w:rsid w:val="006A0F3E"/>
    <w:rsid w:val="006D112A"/>
    <w:rsid w:val="007206A7"/>
    <w:rsid w:val="00722B5A"/>
    <w:rsid w:val="00732FED"/>
    <w:rsid w:val="00736996"/>
    <w:rsid w:val="00755D83"/>
    <w:rsid w:val="00765B0E"/>
    <w:rsid w:val="00770089"/>
    <w:rsid w:val="00783989"/>
    <w:rsid w:val="007A0F5E"/>
    <w:rsid w:val="007A5BEE"/>
    <w:rsid w:val="007C196E"/>
    <w:rsid w:val="007D346C"/>
    <w:rsid w:val="00800AC9"/>
    <w:rsid w:val="00886DDE"/>
    <w:rsid w:val="008C1CFE"/>
    <w:rsid w:val="009005F3"/>
    <w:rsid w:val="009065FB"/>
    <w:rsid w:val="00934DD8"/>
    <w:rsid w:val="00950E41"/>
    <w:rsid w:val="00974AC8"/>
    <w:rsid w:val="009B2359"/>
    <w:rsid w:val="009E3594"/>
    <w:rsid w:val="00A17CB8"/>
    <w:rsid w:val="00A432D0"/>
    <w:rsid w:val="00A43EA0"/>
    <w:rsid w:val="00A64315"/>
    <w:rsid w:val="00AE17D6"/>
    <w:rsid w:val="00B76A9A"/>
    <w:rsid w:val="00B9276F"/>
    <w:rsid w:val="00BA0C3F"/>
    <w:rsid w:val="00C014C4"/>
    <w:rsid w:val="00C22FA5"/>
    <w:rsid w:val="00C42063"/>
    <w:rsid w:val="00C53174"/>
    <w:rsid w:val="00C7314C"/>
    <w:rsid w:val="00CB7A6C"/>
    <w:rsid w:val="00CE3438"/>
    <w:rsid w:val="00D07071"/>
    <w:rsid w:val="00D15F79"/>
    <w:rsid w:val="00D277BF"/>
    <w:rsid w:val="00D43C94"/>
    <w:rsid w:val="00DC4CFD"/>
    <w:rsid w:val="00DE0910"/>
    <w:rsid w:val="00E13754"/>
    <w:rsid w:val="00E31425"/>
    <w:rsid w:val="00E44855"/>
    <w:rsid w:val="00E5625F"/>
    <w:rsid w:val="00E9256F"/>
    <w:rsid w:val="00EB3727"/>
    <w:rsid w:val="00F00E35"/>
    <w:rsid w:val="00F238A4"/>
    <w:rsid w:val="00F30881"/>
    <w:rsid w:val="00F620C2"/>
    <w:rsid w:val="00F6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7E6C"/>
  <w15:docId w15:val="{88B58D32-992E-4CAE-9B26-AB9E4438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6C"/>
    <w:pPr>
      <w:spacing w:after="182"/>
      <w:ind w:left="135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7D346C"/>
    <w:pPr>
      <w:keepNext/>
      <w:keepLines/>
      <w:spacing w:after="118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46C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table" w:customStyle="1" w:styleId="TableGrid">
    <w:name w:val="TableGrid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D346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59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2F1646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2F1646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styleId="aa">
    <w:name w:val="Strong"/>
    <w:basedOn w:val="a0"/>
    <w:uiPriority w:val="22"/>
    <w:qFormat/>
    <w:rsid w:val="002F1646"/>
    <w:rPr>
      <w:b/>
      <w:bCs/>
    </w:rPr>
  </w:style>
  <w:style w:type="paragraph" w:styleId="ab">
    <w:name w:val="Normal (Web)"/>
    <w:basedOn w:val="a"/>
    <w:uiPriority w:val="99"/>
    <w:unhideWhenUsed/>
    <w:rsid w:val="002F164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E4485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E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54DC"/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A43EA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4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550F-F536-4843-9902-C214DA8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04.ru@dnevnik.ru</dc:creator>
  <cp:keywords/>
  <dc:description/>
  <cp:lastModifiedBy>deniz04.ru@dnevnik.ru</cp:lastModifiedBy>
  <cp:revision>13</cp:revision>
  <dcterms:created xsi:type="dcterms:W3CDTF">2023-11-19T12:40:00Z</dcterms:created>
  <dcterms:modified xsi:type="dcterms:W3CDTF">2023-12-30T21:21:00Z</dcterms:modified>
</cp:coreProperties>
</file>